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25DF9" w14:textId="18660C24" w:rsidR="001E0978" w:rsidRDefault="0017338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C79A7" wp14:editId="58252388">
                <wp:simplePos x="0" y="0"/>
                <wp:positionH relativeFrom="column">
                  <wp:posOffset>5945504</wp:posOffset>
                </wp:positionH>
                <wp:positionV relativeFrom="paragraph">
                  <wp:posOffset>8973366</wp:posOffset>
                </wp:positionV>
                <wp:extent cx="332015" cy="315685"/>
                <wp:effectExtent l="0" t="0" r="0" b="8255"/>
                <wp:wrapNone/>
                <wp:docPr id="72" name="Ova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14508" id="Ovaal 72" o:spid="_x0000_s1026" style="position:absolute;margin-left:468.15pt;margin-top:706.55pt;width:26.15pt;height:24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7CC944" wp14:editId="1FBE0727">
                <wp:simplePos x="0" y="0"/>
                <wp:positionH relativeFrom="column">
                  <wp:posOffset>5974352</wp:posOffset>
                </wp:positionH>
                <wp:positionV relativeFrom="paragraph">
                  <wp:posOffset>7680960</wp:posOffset>
                </wp:positionV>
                <wp:extent cx="332015" cy="315685"/>
                <wp:effectExtent l="0" t="0" r="0" b="8255"/>
                <wp:wrapNone/>
                <wp:docPr id="71" name="Ova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68391" id="Ovaal 71" o:spid="_x0000_s1026" style="position:absolute;margin-left:470.4pt;margin-top:604.8pt;width:26.15pt;height:24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" fillcolor="#00206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4A4BB3" wp14:editId="093BB9D2">
                <wp:simplePos x="0" y="0"/>
                <wp:positionH relativeFrom="column">
                  <wp:posOffset>5942965</wp:posOffset>
                </wp:positionH>
                <wp:positionV relativeFrom="paragraph">
                  <wp:posOffset>6489518</wp:posOffset>
                </wp:positionV>
                <wp:extent cx="332015" cy="315685"/>
                <wp:effectExtent l="0" t="0" r="0" b="8255"/>
                <wp:wrapNone/>
                <wp:docPr id="70" name="Ova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672D2" id="Ovaal 70" o:spid="_x0000_s1026" style="position:absolute;margin-left:467.95pt;margin-top:511pt;width:26.15pt;height:24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" fillcolor="#7030a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F572C" wp14:editId="6D9BB355">
                <wp:simplePos x="0" y="0"/>
                <wp:positionH relativeFrom="column">
                  <wp:posOffset>5954849</wp:posOffset>
                </wp:positionH>
                <wp:positionV relativeFrom="paragraph">
                  <wp:posOffset>5102769</wp:posOffset>
                </wp:positionV>
                <wp:extent cx="332015" cy="315685"/>
                <wp:effectExtent l="0" t="0" r="0" b="8255"/>
                <wp:wrapNone/>
                <wp:docPr id="69" name="Ova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55AF1" id="Ovaal 69" o:spid="_x0000_s1026" style="position:absolute;margin-left:468.9pt;margin-top:401.8pt;width:26.15pt;height:24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F7153A" wp14:editId="4A29EC8B">
                <wp:simplePos x="0" y="0"/>
                <wp:positionH relativeFrom="column">
                  <wp:posOffset>5906498</wp:posOffset>
                </wp:positionH>
                <wp:positionV relativeFrom="paragraph">
                  <wp:posOffset>3813175</wp:posOffset>
                </wp:positionV>
                <wp:extent cx="332015" cy="315685"/>
                <wp:effectExtent l="0" t="0" r="0" b="8255"/>
                <wp:wrapNone/>
                <wp:docPr id="68" name="Ova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FEF8B" id="Ovaal 68" o:spid="_x0000_s1026" style="position:absolute;margin-left:465.1pt;margin-top:300.25pt;width:26.15pt;height:24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DAF6F3" wp14:editId="1776048E">
                <wp:simplePos x="0" y="0"/>
                <wp:positionH relativeFrom="column">
                  <wp:posOffset>5869305</wp:posOffset>
                </wp:positionH>
                <wp:positionV relativeFrom="paragraph">
                  <wp:posOffset>2469333</wp:posOffset>
                </wp:positionV>
                <wp:extent cx="332015" cy="315685"/>
                <wp:effectExtent l="0" t="0" r="0" b="8255"/>
                <wp:wrapNone/>
                <wp:docPr id="67" name="Ova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70DD1" id="Ovaal 67" o:spid="_x0000_s1026" style="position:absolute;margin-left:462.15pt;margin-top:194.45pt;width:26.15pt;height:24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F127BD" wp14:editId="2B813A7A">
                <wp:simplePos x="0" y="0"/>
                <wp:positionH relativeFrom="column">
                  <wp:posOffset>5870121</wp:posOffset>
                </wp:positionH>
                <wp:positionV relativeFrom="paragraph">
                  <wp:posOffset>1283608</wp:posOffset>
                </wp:positionV>
                <wp:extent cx="332015" cy="315685"/>
                <wp:effectExtent l="0" t="0" r="0" b="8255"/>
                <wp:wrapNone/>
                <wp:docPr id="66" name="Ova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29216" id="Ovaal 66" o:spid="_x0000_s1026" style="position:absolute;margin-left:462.2pt;margin-top:101.05pt;width:26.15pt;height:24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" fillcolor="#70ad47 [32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26AB53" wp14:editId="4D479A15">
                <wp:simplePos x="0" y="0"/>
                <wp:positionH relativeFrom="column">
                  <wp:posOffset>5810250</wp:posOffset>
                </wp:positionH>
                <wp:positionV relativeFrom="paragraph">
                  <wp:posOffset>-55699</wp:posOffset>
                </wp:positionV>
                <wp:extent cx="332015" cy="315685"/>
                <wp:effectExtent l="0" t="0" r="0" b="8255"/>
                <wp:wrapNone/>
                <wp:docPr id="65" name="Ova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1568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85597" id="Ovaal 65" o:spid="_x0000_s1026" style="position:absolute;margin-left:457.5pt;margin-top:-4.4pt;width:26.15pt;height:24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" fillcolor="#5b9bd5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B66E2" wp14:editId="538A9436">
                <wp:simplePos x="0" y="0"/>
                <wp:positionH relativeFrom="column">
                  <wp:posOffset>4646295</wp:posOffset>
                </wp:positionH>
                <wp:positionV relativeFrom="paragraph">
                  <wp:posOffset>3627120</wp:posOffset>
                </wp:positionV>
                <wp:extent cx="908685" cy="832485"/>
                <wp:effectExtent l="19050" t="19050" r="24765" b="24765"/>
                <wp:wrapNone/>
                <wp:docPr id="64" name="Ova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D022A" id="Ovaal 64" o:spid="_x0000_s1026" style="position:absolute;margin-left:365.85pt;margin-top:285.6pt;width:71.55pt;height:6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V8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3EA3D" wp14:editId="20A420C9">
                <wp:simplePos x="0" y="0"/>
                <wp:positionH relativeFrom="column">
                  <wp:posOffset>3726815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3" name="Ova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8415" id="Ovaal 63" o:spid="_x0000_s1026" style="position:absolute;margin-left:293.45pt;margin-top:288.15pt;width:71.55pt;height:6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lA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FC8E0" wp14:editId="376B0B7A">
                <wp:simplePos x="0" y="0"/>
                <wp:positionH relativeFrom="column">
                  <wp:posOffset>2818130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2" name="Ova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AB35F" id="Ovaal 62" o:spid="_x0000_s1026" style="position:absolute;margin-left:221.9pt;margin-top:288.15pt;width:71.55pt;height:6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7B0EEE" wp14:editId="394C1915">
                <wp:simplePos x="0" y="0"/>
                <wp:positionH relativeFrom="column">
                  <wp:posOffset>1882775</wp:posOffset>
                </wp:positionH>
                <wp:positionV relativeFrom="paragraph">
                  <wp:posOffset>3659505</wp:posOffset>
                </wp:positionV>
                <wp:extent cx="908685" cy="832485"/>
                <wp:effectExtent l="19050" t="19050" r="24765" b="24765"/>
                <wp:wrapNone/>
                <wp:docPr id="61" name="Ova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9177B" id="Ovaal 61" o:spid="_x0000_s1026" style="position:absolute;margin-left:148.25pt;margin-top:288.15pt;width:71.5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2FF1AC" wp14:editId="13E06984">
                <wp:simplePos x="0" y="0"/>
                <wp:positionH relativeFrom="column">
                  <wp:posOffset>966470</wp:posOffset>
                </wp:positionH>
                <wp:positionV relativeFrom="paragraph">
                  <wp:posOffset>3659868</wp:posOffset>
                </wp:positionV>
                <wp:extent cx="908957" cy="832757"/>
                <wp:effectExtent l="19050" t="19050" r="24765" b="24765"/>
                <wp:wrapNone/>
                <wp:docPr id="60" name="Ova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160F" id="Ovaal 60" o:spid="_x0000_s1026" style="position:absolute;margin-left:76.1pt;margin-top:288.2pt;width:71.55pt;height:6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D3CA2" wp14:editId="7168CD90">
                <wp:simplePos x="0" y="0"/>
                <wp:positionH relativeFrom="column">
                  <wp:posOffset>4646295</wp:posOffset>
                </wp:positionH>
                <wp:positionV relativeFrom="paragraph">
                  <wp:posOffset>2310765</wp:posOffset>
                </wp:positionV>
                <wp:extent cx="908685" cy="832485"/>
                <wp:effectExtent l="19050" t="19050" r="24765" b="24765"/>
                <wp:wrapNone/>
                <wp:docPr id="59" name="Ova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9392E" id="Ovaal 59" o:spid="_x0000_s1026" style="position:absolute;margin-left:365.85pt;margin-top:181.95pt;width:71.55pt;height:6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bZ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5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76A31E" wp14:editId="4CC9B670">
                <wp:simplePos x="0" y="0"/>
                <wp:positionH relativeFrom="column">
                  <wp:posOffset>3726815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8" name="Ova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01848" id="Ovaal 58" o:spid="_x0000_s1026" style="position:absolute;margin-left:293.45pt;margin-top:184.5pt;width:71.55pt;height:6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TQ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EA9F5" wp14:editId="01058B9D">
                <wp:simplePos x="0" y="0"/>
                <wp:positionH relativeFrom="column">
                  <wp:posOffset>2818130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7" name="Ova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825E" id="Ovaal 57" o:spid="_x0000_s1026" style="position:absolute;margin-left:221.9pt;margin-top:184.5pt;width:71.55pt;height:6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1F251" wp14:editId="3CC23204">
                <wp:simplePos x="0" y="0"/>
                <wp:positionH relativeFrom="column">
                  <wp:posOffset>1882775</wp:posOffset>
                </wp:positionH>
                <wp:positionV relativeFrom="paragraph">
                  <wp:posOffset>2343150</wp:posOffset>
                </wp:positionV>
                <wp:extent cx="908685" cy="832485"/>
                <wp:effectExtent l="19050" t="19050" r="24765" b="24765"/>
                <wp:wrapNone/>
                <wp:docPr id="56" name="Ova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73C16" id="Ovaal 56" o:spid="_x0000_s1026" style="position:absolute;margin-left:148.25pt;margin-top:184.5pt;width:71.55pt;height:6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2o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Z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8A5ED" wp14:editId="746AB582">
                <wp:simplePos x="0" y="0"/>
                <wp:positionH relativeFrom="column">
                  <wp:posOffset>967015</wp:posOffset>
                </wp:positionH>
                <wp:positionV relativeFrom="paragraph">
                  <wp:posOffset>2343241</wp:posOffset>
                </wp:positionV>
                <wp:extent cx="908957" cy="832757"/>
                <wp:effectExtent l="19050" t="19050" r="24765" b="24765"/>
                <wp:wrapNone/>
                <wp:docPr id="55" name="Ova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DD2DF" id="Ovaal 55" o:spid="_x0000_s1026" style="position:absolute;margin-left:76.15pt;margin-top:184.5pt;width:71.55pt;height:6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2E51E0" wp14:editId="72AAC507">
                <wp:simplePos x="0" y="0"/>
                <wp:positionH relativeFrom="column">
                  <wp:posOffset>4657725</wp:posOffset>
                </wp:positionH>
                <wp:positionV relativeFrom="paragraph">
                  <wp:posOffset>1051560</wp:posOffset>
                </wp:positionV>
                <wp:extent cx="908685" cy="832485"/>
                <wp:effectExtent l="19050" t="19050" r="24765" b="24765"/>
                <wp:wrapNone/>
                <wp:docPr id="54" name="Ova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7D667" id="Ovaal 54" o:spid="_x0000_s1026" style="position:absolute;margin-left:366.75pt;margin-top:82.8pt;width:71.55pt;height:6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7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EC3FC6" wp14:editId="11A14397">
                <wp:simplePos x="0" y="0"/>
                <wp:positionH relativeFrom="column">
                  <wp:posOffset>3738245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3" name="Ova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936A" id="Ovaal 53" o:spid="_x0000_s1026" style="position:absolute;margin-left:294.35pt;margin-top:85.35pt;width:71.55pt;height:6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A323C" wp14:editId="0F3F7CBE">
                <wp:simplePos x="0" y="0"/>
                <wp:positionH relativeFrom="column">
                  <wp:posOffset>2829560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2" name="Ova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2BD84" id="Ovaal 52" o:spid="_x0000_s1026" style="position:absolute;margin-left:222.8pt;margin-top:85.35pt;width:71.55pt;height:6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115C3" wp14:editId="76575407">
                <wp:simplePos x="0" y="0"/>
                <wp:positionH relativeFrom="column">
                  <wp:posOffset>1894205</wp:posOffset>
                </wp:positionH>
                <wp:positionV relativeFrom="paragraph">
                  <wp:posOffset>1083945</wp:posOffset>
                </wp:positionV>
                <wp:extent cx="908685" cy="832485"/>
                <wp:effectExtent l="19050" t="19050" r="24765" b="24765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83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E3CEE" id="Ovaal 51" o:spid="_x0000_s1026" style="position:absolute;margin-left:149.15pt;margin-top:85.35pt;width:71.55pt;height:6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602A1" wp14:editId="3EF584AB">
                <wp:simplePos x="0" y="0"/>
                <wp:positionH relativeFrom="column">
                  <wp:posOffset>977900</wp:posOffset>
                </wp:positionH>
                <wp:positionV relativeFrom="paragraph">
                  <wp:posOffset>1084217</wp:posOffset>
                </wp:positionV>
                <wp:extent cx="908957" cy="832757"/>
                <wp:effectExtent l="19050" t="19050" r="24765" b="24765"/>
                <wp:wrapNone/>
                <wp:docPr id="50" name="Ova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9274F" id="Ovaal 50" o:spid="_x0000_s1026" style="position:absolute;margin-left:77pt;margin-top:85.35pt;width:71.55pt;height:6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B2DE" wp14:editId="487AAFA5">
                <wp:simplePos x="0" y="0"/>
                <wp:positionH relativeFrom="column">
                  <wp:posOffset>9690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045F1" id="Ovaal 42" o:spid="_x0000_s1026" style="position:absolute;margin-left:76.3pt;margin-top:698.25pt;width:45.6pt;height:4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q5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me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E7A66" wp14:editId="732E0B76">
                <wp:simplePos x="0" y="0"/>
                <wp:positionH relativeFrom="column">
                  <wp:posOffset>15532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C58D0" id="Ovaal 43" o:spid="_x0000_s1026" style="position:absolute;margin-left:122.3pt;margin-top:698.25pt;width:45.6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74E16F" wp14:editId="5887F77B">
                <wp:simplePos x="0" y="0"/>
                <wp:positionH relativeFrom="column">
                  <wp:posOffset>214058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C8E02" id="Ovaal 44" o:spid="_x0000_s1026" style="position:absolute;margin-left:168.55pt;margin-top:698.25pt;width:45.6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SM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ue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CB0C4" wp14:editId="60C74AA8">
                <wp:simplePos x="0" y="0"/>
                <wp:positionH relativeFrom="column">
                  <wp:posOffset>274637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689B" id="Ovaal 45" o:spid="_x0000_s1026" style="position:absolute;margin-left:216.25pt;margin-top:698.25pt;width:45.6pt;height:4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3DB1D" wp14:editId="5B5180CE">
                <wp:simplePos x="0" y="0"/>
                <wp:positionH relativeFrom="column">
                  <wp:posOffset>3343910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2F04D" id="Ovaal 46" o:spid="_x0000_s1026" style="position:absolute;margin-left:263.3pt;margin-top:698.25pt;width:45.6pt;height:4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72310" wp14:editId="0A1B7B2F">
                <wp:simplePos x="0" y="0"/>
                <wp:positionH relativeFrom="column">
                  <wp:posOffset>394398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337B7" id="Ovaal 47" o:spid="_x0000_s1026" style="position:absolute;margin-left:310.55pt;margin-top:698.25pt;width:45.6pt;height:4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8355C" wp14:editId="32B5F8ED">
                <wp:simplePos x="0" y="0"/>
                <wp:positionH relativeFrom="column">
                  <wp:posOffset>4549775</wp:posOffset>
                </wp:positionH>
                <wp:positionV relativeFrom="paragraph">
                  <wp:posOffset>8867775</wp:posOffset>
                </wp:positionV>
                <wp:extent cx="579120" cy="551815"/>
                <wp:effectExtent l="19050" t="19050" r="11430" b="19685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805F3" id="Ovaal 48" o:spid="_x0000_s1026" style="position:absolute;margin-left:358.25pt;margin-top:698.25pt;width:45.6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n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56892" wp14:editId="2F5A3528">
                <wp:simplePos x="0" y="0"/>
                <wp:positionH relativeFrom="column">
                  <wp:posOffset>5132251</wp:posOffset>
                </wp:positionH>
                <wp:positionV relativeFrom="paragraph">
                  <wp:posOffset>8867956</wp:posOffset>
                </wp:positionV>
                <wp:extent cx="579665" cy="552178"/>
                <wp:effectExtent l="19050" t="19050" r="11430" b="19685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D0209" id="Ovaal 49" o:spid="_x0000_s1026" style="position:absolute;margin-left:404.1pt;margin-top:698.25pt;width:45.6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BD025" wp14:editId="206A965C">
                <wp:simplePos x="0" y="0"/>
                <wp:positionH relativeFrom="column">
                  <wp:posOffset>9664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CB2B7" id="Ovaal 34" o:spid="_x0000_s1026" style="position:absolute;margin-left:76.1pt;margin-top:597.55pt;width:45.6pt;height:4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SamQ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3DE2D" wp14:editId="047F3D98">
                <wp:simplePos x="0" y="0"/>
                <wp:positionH relativeFrom="column">
                  <wp:posOffset>15506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D2843" id="Ovaal 35" o:spid="_x0000_s1026" style="position:absolute;margin-left:122.1pt;margin-top:597.55pt;width:45.6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C8635" wp14:editId="78DE5567">
                <wp:simplePos x="0" y="0"/>
                <wp:positionH relativeFrom="column">
                  <wp:posOffset>213804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4054C" id="Ovaal 36" o:spid="_x0000_s1026" style="position:absolute;margin-left:168.35pt;margin-top:597.55pt;width:45.6pt;height:4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4AD6B" wp14:editId="53D6F769">
                <wp:simplePos x="0" y="0"/>
                <wp:positionH relativeFrom="column">
                  <wp:posOffset>274383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AD74A" id="Ovaal 37" o:spid="_x0000_s1026" style="position:absolute;margin-left:216.05pt;margin-top:597.55pt;width:45.6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OA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31D9B" wp14:editId="3BCD738F">
                <wp:simplePos x="0" y="0"/>
                <wp:positionH relativeFrom="column">
                  <wp:posOffset>3341370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3D835" id="Ovaal 38" o:spid="_x0000_s1026" style="position:absolute;margin-left:263.1pt;margin-top:597.55pt;width:45.6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4548E" wp14:editId="7D7CE796">
                <wp:simplePos x="0" y="0"/>
                <wp:positionH relativeFrom="column">
                  <wp:posOffset>394144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D384F" id="Ovaal 39" o:spid="_x0000_s1026" style="position:absolute;margin-left:310.35pt;margin-top:597.55pt;width:45.6pt;height:4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r4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CF2DA" wp14:editId="29069B34">
                <wp:simplePos x="0" y="0"/>
                <wp:positionH relativeFrom="column">
                  <wp:posOffset>4547235</wp:posOffset>
                </wp:positionH>
                <wp:positionV relativeFrom="paragraph">
                  <wp:posOffset>7588885</wp:posOffset>
                </wp:positionV>
                <wp:extent cx="579120" cy="551815"/>
                <wp:effectExtent l="19050" t="19050" r="11430" b="1968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F8B16" id="Ovaal 40" o:spid="_x0000_s1026" style="position:absolute;margin-left:358.05pt;margin-top:597.55pt;width:45.6pt;height:4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qmQ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992D2" wp14:editId="4E017587">
                <wp:simplePos x="0" y="0"/>
                <wp:positionH relativeFrom="column">
                  <wp:posOffset>5129984</wp:posOffset>
                </wp:positionH>
                <wp:positionV relativeFrom="paragraph">
                  <wp:posOffset>7588976</wp:posOffset>
                </wp:positionV>
                <wp:extent cx="579665" cy="552178"/>
                <wp:effectExtent l="19050" t="19050" r="11430" b="1968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12A2C" id="Ovaal 41" o:spid="_x0000_s1026" style="position:absolute;margin-left:403.95pt;margin-top:597.55pt;width:45.6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CA954" wp14:editId="75F7D15E">
                <wp:simplePos x="0" y="0"/>
                <wp:positionH relativeFrom="column">
                  <wp:posOffset>9499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330B" id="Ovaal 18" o:spid="_x0000_s1026" style="position:absolute;margin-left:74.8pt;margin-top:502.85pt;width:45.6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B4094" wp14:editId="06B201B3">
                <wp:simplePos x="0" y="0"/>
                <wp:positionH relativeFrom="column">
                  <wp:posOffset>15341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D8D8" id="Ovaal 19" o:spid="_x0000_s1026" style="position:absolute;margin-left:120.8pt;margin-top:502.85pt;width:45.6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x9mg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E41B8" wp14:editId="5C28076F">
                <wp:simplePos x="0" y="0"/>
                <wp:positionH relativeFrom="column">
                  <wp:posOffset>212153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C7467" id="Ovaal 20" o:spid="_x0000_s1026" style="position:absolute;margin-left:167.05pt;margin-top:502.85pt;width:45.6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T+mA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FB8CC" wp14:editId="11DCBC14">
                <wp:simplePos x="0" y="0"/>
                <wp:positionH relativeFrom="column">
                  <wp:posOffset>272732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A8010" id="Ovaal 21" o:spid="_x0000_s1026" style="position:absolute;margin-left:214.75pt;margin-top:502.85pt;width:45.6pt;height:4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E4222" wp14:editId="5DDA1176">
                <wp:simplePos x="0" y="0"/>
                <wp:positionH relativeFrom="column">
                  <wp:posOffset>3324860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CAE9E" id="Ovaal 22" o:spid="_x0000_s1026" style="position:absolute;margin-left:261.8pt;margin-top:502.85pt;width:45.6pt;height:4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321B6" wp14:editId="2CF21345">
                <wp:simplePos x="0" y="0"/>
                <wp:positionH relativeFrom="column">
                  <wp:posOffset>392493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74490" id="Ovaal 23" o:spid="_x0000_s1026" style="position:absolute;margin-left:309.05pt;margin-top:502.85pt;width:45.6pt;height:4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64ACE" wp14:editId="4F6691BE">
                <wp:simplePos x="0" y="0"/>
                <wp:positionH relativeFrom="column">
                  <wp:posOffset>4530725</wp:posOffset>
                </wp:positionH>
                <wp:positionV relativeFrom="paragraph">
                  <wp:posOffset>6386195</wp:posOffset>
                </wp:positionV>
                <wp:extent cx="579120" cy="551815"/>
                <wp:effectExtent l="19050" t="19050" r="11430" b="1968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51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D543C" id="Ovaal 24" o:spid="_x0000_s1026" style="position:absolute;margin-left:356.75pt;margin-top:502.85pt;width:45.6pt;height:4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88D6A" wp14:editId="20F0C29C">
                <wp:simplePos x="0" y="0"/>
                <wp:positionH relativeFrom="column">
                  <wp:posOffset>5113110</wp:posOffset>
                </wp:positionH>
                <wp:positionV relativeFrom="paragraph">
                  <wp:posOffset>6386558</wp:posOffset>
                </wp:positionV>
                <wp:extent cx="579665" cy="552178"/>
                <wp:effectExtent l="19050" t="19050" r="11430" b="1968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51D52" id="Ovaal 25" o:spid="_x0000_s1026" style="position:absolute;margin-left:402.6pt;margin-top:502.9pt;width:45.6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k8mg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3A1E2" wp14:editId="6AB9E5E5">
                <wp:simplePos x="0" y="0"/>
                <wp:positionH relativeFrom="column">
                  <wp:posOffset>5140416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F8AEA" id="Ovaal 17" o:spid="_x0000_s1026" style="position:absolute;margin-left:404.75pt;margin-top:398.35pt;width:45.6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54AE7" wp14:editId="40BDB8BC">
                <wp:simplePos x="0" y="0"/>
                <wp:positionH relativeFrom="column">
                  <wp:posOffset>455803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D10FF" id="Ovaal 16" o:spid="_x0000_s1026" style="position:absolute;margin-left:358.9pt;margin-top:398.35pt;width:45.6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1E7F7" wp14:editId="3986A94A">
                <wp:simplePos x="0" y="0"/>
                <wp:positionH relativeFrom="column">
                  <wp:posOffset>395224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3ACB" id="Ovaal 15" o:spid="_x0000_s1026" style="position:absolute;margin-left:311.2pt;margin-top:398.35pt;width:45.6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T7mg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FD823" wp14:editId="3845FBBF">
                <wp:simplePos x="0" y="0"/>
                <wp:positionH relativeFrom="column">
                  <wp:posOffset>3352618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BF876" id="Ovaal 14" o:spid="_x0000_s1026" style="position:absolute;margin-left:264pt;margin-top:398.35pt;width:45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142F3" wp14:editId="6FD7AD8B">
                <wp:simplePos x="0" y="0"/>
                <wp:positionH relativeFrom="column">
                  <wp:posOffset>275463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87792" id="Ovaal 13" o:spid="_x0000_s1026" style="position:absolute;margin-left:216.9pt;margin-top:398.35pt;width:45.6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AF2DA" wp14:editId="4029A18F">
                <wp:simplePos x="0" y="0"/>
                <wp:positionH relativeFrom="column">
                  <wp:posOffset>2148840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B535" id="Ovaal 12" o:spid="_x0000_s1026" style="position:absolute;margin-left:169.2pt;margin-top:398.35pt;width:45.6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361B8" wp14:editId="1827D2BA">
                <wp:simplePos x="0" y="0"/>
                <wp:positionH relativeFrom="column">
                  <wp:posOffset>1561556</wp:posOffset>
                </wp:positionH>
                <wp:positionV relativeFrom="paragraph">
                  <wp:posOffset>5059045</wp:posOffset>
                </wp:positionV>
                <wp:extent cx="579665" cy="552178"/>
                <wp:effectExtent l="19050" t="19050" r="11430" b="1968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02ED" id="Ovaal 11" o:spid="_x0000_s1026" style="position:absolute;margin-left:122.95pt;margin-top:398.35pt;width:45.6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76202" wp14:editId="4ACBF300">
                <wp:simplePos x="0" y="0"/>
                <wp:positionH relativeFrom="column">
                  <wp:posOffset>977265</wp:posOffset>
                </wp:positionH>
                <wp:positionV relativeFrom="paragraph">
                  <wp:posOffset>5059318</wp:posOffset>
                </wp:positionV>
                <wp:extent cx="579665" cy="552178"/>
                <wp:effectExtent l="19050" t="19050" r="11430" b="1968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5" cy="5521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7A364" id="Ovaal 10" o:spid="_x0000_s1026" style="position:absolute;margin-left:76.95pt;margin-top:398.35pt;width:45.6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90485" wp14:editId="1AB39937">
                <wp:simplePos x="0" y="0"/>
                <wp:positionH relativeFrom="column">
                  <wp:posOffset>4657725</wp:posOffset>
                </wp:positionH>
                <wp:positionV relativeFrom="paragraph">
                  <wp:posOffset>-257447</wp:posOffset>
                </wp:positionV>
                <wp:extent cx="908957" cy="832757"/>
                <wp:effectExtent l="19050" t="19050" r="24765" b="2476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DA2A" id="Ovaal 9" o:spid="_x0000_s1026" style="position:absolute;margin-left:366.75pt;margin-top:-20.25pt;width:71.5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C5482" wp14:editId="62E2DB39">
                <wp:simplePos x="0" y="0"/>
                <wp:positionH relativeFrom="column">
                  <wp:posOffset>3738245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CD3BE" id="Ovaal 8" o:spid="_x0000_s1026" style="position:absolute;margin-left:294.35pt;margin-top:-17.7pt;width:71.5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AFD0D" wp14:editId="1EBE67FE">
                <wp:simplePos x="0" y="0"/>
                <wp:positionH relativeFrom="column">
                  <wp:posOffset>2829560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F3D" id="Ovaal 7" o:spid="_x0000_s1026" style="position:absolute;margin-left:222.8pt;margin-top:-17.7pt;width:71.55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415C5" wp14:editId="64DDAC3B">
                <wp:simplePos x="0" y="0"/>
                <wp:positionH relativeFrom="column">
                  <wp:posOffset>1894205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E50E7" id="Ovaal 6" o:spid="_x0000_s1026" style="position:absolute;margin-left:149.15pt;margin-top:-17.7pt;width:71.55pt;height:6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1CE35" wp14:editId="52DF8BE2">
                <wp:simplePos x="0" y="0"/>
                <wp:positionH relativeFrom="column">
                  <wp:posOffset>977900</wp:posOffset>
                </wp:positionH>
                <wp:positionV relativeFrom="paragraph">
                  <wp:posOffset>-224790</wp:posOffset>
                </wp:positionV>
                <wp:extent cx="908957" cy="832757"/>
                <wp:effectExtent l="19050" t="19050" r="24765" b="2476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7" cy="8327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A480D" id="Ovaal 5" o:spid="_x0000_s1026" style="position:absolute;margin-left:77pt;margin-top:-17.7pt;width:71.5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1D2974">
        <w:rPr>
          <w:noProof/>
        </w:rPr>
        <w:drawing>
          <wp:anchor distT="0" distB="0" distL="114300" distR="114300" simplePos="0" relativeHeight="251662336" behindDoc="0" locked="0" layoutInCell="1" allowOverlap="1" wp14:anchorId="3FEBE3C2" wp14:editId="70EF610E">
            <wp:simplePos x="0" y="0"/>
            <wp:positionH relativeFrom="column">
              <wp:posOffset>-230561</wp:posOffset>
            </wp:positionH>
            <wp:positionV relativeFrom="paragraph">
              <wp:posOffset>6992166</wp:posOffset>
            </wp:positionV>
            <wp:extent cx="1245870" cy="2607129"/>
            <wp:effectExtent l="0" t="0" r="0" b="3175"/>
            <wp:wrapNone/>
            <wp:docPr id="4" name="Afbeelding 4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 b="34601"/>
                    <a:stretch/>
                  </pic:blipFill>
                  <pic:spPr bwMode="auto">
                    <a:xfrm>
                      <a:off x="0" y="0"/>
                      <a:ext cx="1245870" cy="26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74">
        <w:rPr>
          <w:noProof/>
        </w:rPr>
        <w:drawing>
          <wp:anchor distT="0" distB="0" distL="114300" distR="114300" simplePos="0" relativeHeight="251658240" behindDoc="0" locked="0" layoutInCell="1" allowOverlap="1" wp14:anchorId="7BEEEF1E" wp14:editId="6BAF5A0A">
            <wp:simplePos x="0" y="0"/>
            <wp:positionH relativeFrom="column">
              <wp:posOffset>-230415</wp:posOffset>
            </wp:positionH>
            <wp:positionV relativeFrom="paragraph">
              <wp:posOffset>-627380</wp:posOffset>
            </wp:positionV>
            <wp:extent cx="1245870" cy="3986530"/>
            <wp:effectExtent l="0" t="0" r="0" b="0"/>
            <wp:wrapNone/>
            <wp:docPr id="1" name="Afbeelding 1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/>
                    <a:stretch/>
                  </pic:blipFill>
                  <pic:spPr bwMode="auto">
                    <a:xfrm>
                      <a:off x="0" y="0"/>
                      <a:ext cx="124587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74">
        <w:rPr>
          <w:noProof/>
        </w:rPr>
        <w:drawing>
          <wp:anchor distT="0" distB="0" distL="114300" distR="114300" simplePos="0" relativeHeight="251660288" behindDoc="0" locked="0" layoutInCell="1" allowOverlap="1" wp14:anchorId="746A0840" wp14:editId="22F5A1A1">
            <wp:simplePos x="0" y="0"/>
            <wp:positionH relativeFrom="column">
              <wp:posOffset>-231775</wp:posOffset>
            </wp:positionH>
            <wp:positionV relativeFrom="paragraph">
              <wp:posOffset>3218905</wp:posOffset>
            </wp:positionV>
            <wp:extent cx="1246344" cy="3986880"/>
            <wp:effectExtent l="0" t="0" r="0" b="0"/>
            <wp:wrapNone/>
            <wp:docPr id="3" name="Afbeelding 3" descr="kopjes kleurenrups leeg A4-formaat - Kleurplaten, Peuter them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jes kleurenrups leeg A4-formaat - Kleurplaten, Peuter them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2"/>
                    <a:stretch/>
                  </pic:blipFill>
                  <pic:spPr bwMode="auto">
                    <a:xfrm>
                      <a:off x="0" y="0"/>
                      <a:ext cx="1246344" cy="39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D"/>
    <w:rsid w:val="00173381"/>
    <w:rsid w:val="001D2974"/>
    <w:rsid w:val="001E0978"/>
    <w:rsid w:val="007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B84A"/>
  <w15:chartTrackingRefBased/>
  <w15:docId w15:val="{B1F3F110-86B0-48F8-8792-AE0EEFD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C01C-F474-48B6-8724-A1430A2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Reu</dc:creator>
  <cp:keywords/>
  <dc:description/>
  <cp:lastModifiedBy>Lisa De Reu</cp:lastModifiedBy>
  <cp:revision>1</cp:revision>
  <dcterms:created xsi:type="dcterms:W3CDTF">2020-05-06T13:02:00Z</dcterms:created>
  <dcterms:modified xsi:type="dcterms:W3CDTF">2020-05-06T19:16:00Z</dcterms:modified>
</cp:coreProperties>
</file>